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18" w:tblpY="421"/>
        <w:tblW w:w="16268" w:type="dxa"/>
        <w:tblLook w:val="04A0" w:firstRow="1" w:lastRow="0" w:firstColumn="1" w:lastColumn="0" w:noHBand="0" w:noVBand="1"/>
      </w:tblPr>
      <w:tblGrid>
        <w:gridCol w:w="2459"/>
        <w:gridCol w:w="1477"/>
        <w:gridCol w:w="170"/>
        <w:gridCol w:w="1195"/>
        <w:gridCol w:w="610"/>
        <w:gridCol w:w="1994"/>
        <w:gridCol w:w="28"/>
        <w:gridCol w:w="1430"/>
        <w:gridCol w:w="1380"/>
        <w:gridCol w:w="1159"/>
        <w:gridCol w:w="913"/>
        <w:gridCol w:w="3453"/>
      </w:tblGrid>
      <w:tr w:rsidR="00A1097C" w14:paraId="12F0B60A" w14:textId="77777777" w:rsidTr="00C235EF">
        <w:tc>
          <w:tcPr>
            <w:tcW w:w="5301" w:type="dxa"/>
            <w:gridSpan w:val="4"/>
            <w:shd w:val="clear" w:color="auto" w:fill="CCC0D9" w:themeFill="accent4" w:themeFillTint="66"/>
          </w:tcPr>
          <w:p w14:paraId="76A20FAB" w14:textId="1BD2DEB8" w:rsidR="000F6961" w:rsidRPr="00E2751E" w:rsidRDefault="00ED57AF" w:rsidP="000F6961">
            <w:pPr>
              <w:tabs>
                <w:tab w:val="center" w:pos="2485"/>
                <w:tab w:val="left" w:pos="35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`</w:t>
            </w:r>
            <w:r w:rsidR="003214A1" w:rsidRPr="00E2751E">
              <w:rPr>
                <w:b/>
                <w:sz w:val="24"/>
              </w:rPr>
              <w:tab/>
              <w:t xml:space="preserve">Year </w:t>
            </w:r>
            <w:r w:rsidR="00A76F42">
              <w:rPr>
                <w:b/>
                <w:sz w:val="24"/>
              </w:rPr>
              <w:t>4</w:t>
            </w:r>
          </w:p>
        </w:tc>
        <w:tc>
          <w:tcPr>
            <w:tcW w:w="5442" w:type="dxa"/>
            <w:gridSpan w:val="5"/>
            <w:shd w:val="clear" w:color="auto" w:fill="CCC0D9" w:themeFill="accent4" w:themeFillTint="66"/>
          </w:tcPr>
          <w:p w14:paraId="42400F21" w14:textId="6DAB1CAB" w:rsidR="000F6961" w:rsidRPr="00E2751E" w:rsidRDefault="00696717" w:rsidP="000F6961">
            <w:pPr>
              <w:jc w:val="center"/>
              <w:rPr>
                <w:b/>
                <w:sz w:val="24"/>
              </w:rPr>
            </w:pPr>
            <w:r w:rsidRPr="00E2751E">
              <w:rPr>
                <w:b/>
                <w:sz w:val="24"/>
              </w:rPr>
              <w:t xml:space="preserve">R.E    </w:t>
            </w:r>
            <w:r w:rsidR="00A76F42">
              <w:rPr>
                <w:b/>
                <w:sz w:val="24"/>
              </w:rPr>
              <w:t>Summer Term</w:t>
            </w:r>
          </w:p>
        </w:tc>
        <w:tc>
          <w:tcPr>
            <w:tcW w:w="5525" w:type="dxa"/>
            <w:gridSpan w:val="3"/>
            <w:shd w:val="clear" w:color="auto" w:fill="CCC0D9" w:themeFill="accent4" w:themeFillTint="66"/>
          </w:tcPr>
          <w:p w14:paraId="2E913025" w14:textId="0C473D59" w:rsidR="000F6961" w:rsidRPr="00E2751E" w:rsidRDefault="00A76F42" w:rsidP="006A23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lam- What does it mean to be a Muslim? </w:t>
            </w:r>
          </w:p>
        </w:tc>
      </w:tr>
      <w:tr w:rsidR="00A1097C" w14:paraId="3DC3959C" w14:textId="77777777" w:rsidTr="00C235EF">
        <w:tc>
          <w:tcPr>
            <w:tcW w:w="5301" w:type="dxa"/>
            <w:gridSpan w:val="4"/>
            <w:shd w:val="clear" w:color="auto" w:fill="CCC0D9" w:themeFill="accent4" w:themeFillTint="66"/>
          </w:tcPr>
          <w:p w14:paraId="378452C2" w14:textId="77777777" w:rsidR="000F6961" w:rsidRPr="00E2751E" w:rsidRDefault="000F6961" w:rsidP="000F6961">
            <w:pPr>
              <w:jc w:val="center"/>
              <w:rPr>
                <w:b/>
              </w:rPr>
            </w:pPr>
            <w:r w:rsidRPr="00E2751E">
              <w:rPr>
                <w:b/>
                <w:color w:val="7030A0"/>
              </w:rPr>
              <w:t>beliefs, teachings and sources</w:t>
            </w:r>
          </w:p>
        </w:tc>
        <w:tc>
          <w:tcPr>
            <w:tcW w:w="5442" w:type="dxa"/>
            <w:gridSpan w:val="5"/>
            <w:shd w:val="clear" w:color="auto" w:fill="CCC0D9" w:themeFill="accent4" w:themeFillTint="66"/>
          </w:tcPr>
          <w:p w14:paraId="6A67ADFF" w14:textId="77777777" w:rsidR="000F6961" w:rsidRPr="00E2751E" w:rsidRDefault="000F6961" w:rsidP="000F6961">
            <w:pPr>
              <w:jc w:val="center"/>
              <w:rPr>
                <w:b/>
              </w:rPr>
            </w:pPr>
            <w:r w:rsidRPr="00E2751E">
              <w:rPr>
                <w:b/>
                <w:color w:val="1F497D" w:themeColor="text2"/>
              </w:rPr>
              <w:t>practices and ways of life</w:t>
            </w:r>
          </w:p>
        </w:tc>
        <w:tc>
          <w:tcPr>
            <w:tcW w:w="5525" w:type="dxa"/>
            <w:gridSpan w:val="3"/>
            <w:shd w:val="clear" w:color="auto" w:fill="CCC0D9" w:themeFill="accent4" w:themeFillTint="66"/>
          </w:tcPr>
          <w:p w14:paraId="268B0174" w14:textId="77777777" w:rsidR="000F6961" w:rsidRPr="00E2751E" w:rsidRDefault="000F6961" w:rsidP="000F6961">
            <w:pPr>
              <w:jc w:val="center"/>
              <w:rPr>
                <w:b/>
              </w:rPr>
            </w:pPr>
            <w:r w:rsidRPr="00E2751E">
              <w:rPr>
                <w:b/>
                <w:color w:val="984806" w:themeColor="accent6" w:themeShade="80"/>
              </w:rPr>
              <w:t>forms of expression</w:t>
            </w:r>
          </w:p>
        </w:tc>
      </w:tr>
      <w:tr w:rsidR="009E3373" w14:paraId="643D5BDE" w14:textId="77777777" w:rsidTr="00C235EF">
        <w:tc>
          <w:tcPr>
            <w:tcW w:w="16268" w:type="dxa"/>
            <w:gridSpan w:val="12"/>
            <w:shd w:val="clear" w:color="auto" w:fill="E5DFEC" w:themeFill="accent4" w:themeFillTint="33"/>
          </w:tcPr>
          <w:p w14:paraId="134F4CAE" w14:textId="77777777" w:rsidR="009E3373" w:rsidRPr="0062031B" w:rsidRDefault="009E3373" w:rsidP="00665503">
            <w:pPr>
              <w:jc w:val="center"/>
              <w:rPr>
                <w:b/>
                <w:color w:val="00B0F0"/>
                <w:u w:val="single"/>
              </w:rPr>
            </w:pPr>
            <w:r w:rsidRPr="0062031B">
              <w:rPr>
                <w:b/>
                <w:u w:val="single"/>
              </w:rPr>
              <w:t xml:space="preserve">Key Vocabulary </w:t>
            </w:r>
          </w:p>
        </w:tc>
      </w:tr>
      <w:tr w:rsidR="00AA7760" w14:paraId="45EFC975" w14:textId="77777777" w:rsidTr="005F1F15">
        <w:trPr>
          <w:trHeight w:val="540"/>
        </w:trPr>
        <w:tc>
          <w:tcPr>
            <w:tcW w:w="3936" w:type="dxa"/>
            <w:gridSpan w:val="2"/>
            <w:shd w:val="clear" w:color="auto" w:fill="E5DFEC" w:themeFill="accent4" w:themeFillTint="33"/>
          </w:tcPr>
          <w:p w14:paraId="20FA3761" w14:textId="5C3D2E1E" w:rsidR="0019443C" w:rsidRPr="000C4959" w:rsidRDefault="0062031B" w:rsidP="0019443C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 mosque</w:t>
            </w:r>
            <w:r w:rsidR="0019443C" w:rsidRPr="000C4959">
              <w:rPr>
                <w:b/>
                <w:sz w:val="20"/>
                <w:szCs w:val="20"/>
                <w:u w:val="single"/>
              </w:rPr>
              <w:t xml:space="preserve"> – </w:t>
            </w:r>
            <w:r w:rsidR="00502DA3">
              <w:rPr>
                <w:b/>
                <w:sz w:val="20"/>
                <w:szCs w:val="20"/>
                <w:u w:val="single"/>
              </w:rPr>
              <w:t xml:space="preserve"> </w:t>
            </w:r>
            <w:r w:rsidR="00502DA3" w:rsidRPr="00502DA3">
              <w:rPr>
                <w:bCs/>
                <w:sz w:val="20"/>
                <w:szCs w:val="20"/>
              </w:rPr>
              <w:t>A Muslim place of worship</w:t>
            </w:r>
          </w:p>
        </w:tc>
        <w:tc>
          <w:tcPr>
            <w:tcW w:w="3969" w:type="dxa"/>
            <w:gridSpan w:val="4"/>
            <w:shd w:val="clear" w:color="auto" w:fill="E5DFEC" w:themeFill="accent4" w:themeFillTint="33"/>
          </w:tcPr>
          <w:p w14:paraId="3A2B5503" w14:textId="67C6B1D7" w:rsidR="0019443C" w:rsidRPr="000C4959" w:rsidRDefault="0062031B" w:rsidP="0019443C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slam</w:t>
            </w:r>
            <w:r w:rsidR="0019443C" w:rsidRPr="000C4959">
              <w:rPr>
                <w:sz w:val="20"/>
                <w:szCs w:val="20"/>
                <w:u w:val="single"/>
              </w:rPr>
              <w:t xml:space="preserve"> –</w:t>
            </w:r>
            <w:r w:rsidR="0019443C" w:rsidRPr="00502DA3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502DA3" w:rsidRPr="00502DA3">
              <w:rPr>
                <w:sz w:val="20"/>
                <w:szCs w:val="20"/>
              </w:rPr>
              <w:t>second most popular religion in the world</w:t>
            </w:r>
          </w:p>
        </w:tc>
        <w:tc>
          <w:tcPr>
            <w:tcW w:w="3997" w:type="dxa"/>
            <w:gridSpan w:val="4"/>
            <w:shd w:val="clear" w:color="auto" w:fill="E5DFEC" w:themeFill="accent4" w:themeFillTint="33"/>
          </w:tcPr>
          <w:p w14:paraId="2B692696" w14:textId="66FB6FF9" w:rsidR="0019443C" w:rsidRPr="0062031B" w:rsidRDefault="0062031B" w:rsidP="0019443C">
            <w:pPr>
              <w:rPr>
                <w:sz w:val="20"/>
                <w:szCs w:val="20"/>
                <w:u w:val="single"/>
              </w:rPr>
            </w:pPr>
            <w:r w:rsidRPr="0062031B">
              <w:rPr>
                <w:b/>
                <w:sz w:val="20"/>
                <w:szCs w:val="20"/>
                <w:u w:val="single"/>
              </w:rPr>
              <w:t>prophet</w:t>
            </w:r>
            <w:r w:rsidR="0019443C" w:rsidRPr="0062031B">
              <w:rPr>
                <w:sz w:val="20"/>
                <w:szCs w:val="20"/>
                <w:u w:val="single"/>
              </w:rPr>
              <w:t xml:space="preserve"> – </w:t>
            </w:r>
            <w:r w:rsidR="00502DA3" w:rsidRPr="00502DA3">
              <w:rPr>
                <w:sz w:val="20"/>
                <w:szCs w:val="20"/>
              </w:rPr>
              <w:t>messenger of Allah</w:t>
            </w:r>
          </w:p>
        </w:tc>
        <w:tc>
          <w:tcPr>
            <w:tcW w:w="4366" w:type="dxa"/>
            <w:gridSpan w:val="2"/>
            <w:shd w:val="clear" w:color="auto" w:fill="E5DFEC" w:themeFill="accent4" w:themeFillTint="33"/>
          </w:tcPr>
          <w:p w14:paraId="7BFA21CE" w14:textId="2865ABAD" w:rsidR="0019443C" w:rsidRPr="0062031B" w:rsidRDefault="0062031B" w:rsidP="0019443C">
            <w:pPr>
              <w:rPr>
                <w:b/>
                <w:bCs/>
                <w:sz w:val="20"/>
                <w:szCs w:val="20"/>
                <w:u w:val="single"/>
              </w:rPr>
            </w:pPr>
            <w:r w:rsidRPr="0062031B">
              <w:rPr>
                <w:b/>
                <w:bCs/>
                <w:sz w:val="20"/>
                <w:szCs w:val="20"/>
                <w:u w:val="single"/>
              </w:rPr>
              <w:t xml:space="preserve">Salah </w:t>
            </w:r>
            <w:r w:rsidR="00502DA3">
              <w:rPr>
                <w:b/>
                <w:bCs/>
                <w:sz w:val="20"/>
                <w:szCs w:val="20"/>
                <w:u w:val="single"/>
              </w:rPr>
              <w:t xml:space="preserve">– </w:t>
            </w:r>
            <w:r w:rsidR="00502DA3" w:rsidRPr="00502DA3">
              <w:rPr>
                <w:sz w:val="20"/>
                <w:szCs w:val="20"/>
              </w:rPr>
              <w:t>Muslim prayer</w:t>
            </w:r>
          </w:p>
        </w:tc>
      </w:tr>
      <w:tr w:rsidR="00AA7760" w14:paraId="3E5E08D6" w14:textId="77777777" w:rsidTr="005F1F15">
        <w:trPr>
          <w:trHeight w:val="540"/>
        </w:trPr>
        <w:tc>
          <w:tcPr>
            <w:tcW w:w="3936" w:type="dxa"/>
            <w:gridSpan w:val="2"/>
            <w:shd w:val="clear" w:color="auto" w:fill="E5DFEC" w:themeFill="accent4" w:themeFillTint="33"/>
          </w:tcPr>
          <w:p w14:paraId="1B105D74" w14:textId="2EB725A2" w:rsidR="0019443C" w:rsidRPr="0062031B" w:rsidRDefault="0062031B" w:rsidP="00194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Qu’ran</w:t>
            </w:r>
            <w:proofErr w:type="spellEnd"/>
            <w:r w:rsidR="0019443C" w:rsidRPr="000C4959">
              <w:rPr>
                <w:b/>
                <w:sz w:val="20"/>
                <w:szCs w:val="20"/>
              </w:rPr>
              <w:t xml:space="preserve"> – </w:t>
            </w:r>
            <w:r w:rsidR="00502DA3">
              <w:rPr>
                <w:b/>
                <w:sz w:val="20"/>
                <w:szCs w:val="20"/>
              </w:rPr>
              <w:t xml:space="preserve"> </w:t>
            </w:r>
            <w:r w:rsidR="00502DA3" w:rsidRPr="00502DA3">
              <w:rPr>
                <w:bCs/>
                <w:sz w:val="20"/>
                <w:szCs w:val="20"/>
              </w:rPr>
              <w:t>The holy book of Islam</w:t>
            </w:r>
          </w:p>
        </w:tc>
        <w:tc>
          <w:tcPr>
            <w:tcW w:w="3969" w:type="dxa"/>
            <w:gridSpan w:val="4"/>
            <w:shd w:val="clear" w:color="auto" w:fill="E5DFEC" w:themeFill="accent4" w:themeFillTint="33"/>
          </w:tcPr>
          <w:p w14:paraId="5DDDFDB6" w14:textId="6AD933E5" w:rsidR="0019443C" w:rsidRPr="000C4959" w:rsidRDefault="0062031B" w:rsidP="0019443C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uslim</w:t>
            </w:r>
            <w:r w:rsidR="0019443C" w:rsidRPr="000C4959">
              <w:rPr>
                <w:sz w:val="20"/>
                <w:szCs w:val="20"/>
                <w:u w:val="single"/>
              </w:rPr>
              <w:t xml:space="preserve"> - </w:t>
            </w:r>
            <w:r w:rsidR="00502DA3">
              <w:rPr>
                <w:sz w:val="20"/>
                <w:szCs w:val="20"/>
                <w:u w:val="single"/>
              </w:rPr>
              <w:t xml:space="preserve"> a </w:t>
            </w:r>
            <w:r w:rsidR="00502DA3" w:rsidRPr="00502DA3">
              <w:rPr>
                <w:sz w:val="20"/>
                <w:szCs w:val="20"/>
              </w:rPr>
              <w:t>follower of the religion Islam</w:t>
            </w:r>
          </w:p>
        </w:tc>
        <w:tc>
          <w:tcPr>
            <w:tcW w:w="3997" w:type="dxa"/>
            <w:gridSpan w:val="4"/>
            <w:shd w:val="clear" w:color="auto" w:fill="E5DFEC" w:themeFill="accent4" w:themeFillTint="33"/>
          </w:tcPr>
          <w:p w14:paraId="285B0F67" w14:textId="61C95666" w:rsidR="0019443C" w:rsidRPr="0062031B" w:rsidRDefault="0062031B" w:rsidP="0019443C">
            <w:pPr>
              <w:rPr>
                <w:b/>
                <w:bCs/>
                <w:sz w:val="20"/>
                <w:szCs w:val="20"/>
                <w:u w:val="single"/>
              </w:rPr>
            </w:pPr>
            <w:r w:rsidRPr="0062031B">
              <w:rPr>
                <w:b/>
                <w:bCs/>
                <w:sz w:val="20"/>
                <w:szCs w:val="20"/>
                <w:u w:val="single"/>
              </w:rPr>
              <w:t>Muhammed (</w:t>
            </w:r>
            <w:proofErr w:type="spellStart"/>
            <w:r w:rsidRPr="0062031B">
              <w:rPr>
                <w:b/>
                <w:bCs/>
                <w:sz w:val="20"/>
                <w:szCs w:val="20"/>
                <w:u w:val="single"/>
              </w:rPr>
              <w:t>Pbuh</w:t>
            </w:r>
            <w:proofErr w:type="spellEnd"/>
            <w:r w:rsidRPr="0062031B">
              <w:rPr>
                <w:b/>
                <w:bCs/>
                <w:sz w:val="20"/>
                <w:szCs w:val="20"/>
                <w:u w:val="single"/>
              </w:rPr>
              <w:t>)</w:t>
            </w:r>
            <w:r w:rsidRPr="00502DA3">
              <w:rPr>
                <w:sz w:val="20"/>
                <w:szCs w:val="20"/>
              </w:rPr>
              <w:t>-</w:t>
            </w:r>
            <w:r w:rsidR="00502DA3" w:rsidRPr="00502DA3">
              <w:rPr>
                <w:sz w:val="20"/>
                <w:szCs w:val="20"/>
              </w:rPr>
              <w:t xml:space="preserve"> the last prophet of Allah and the founder of Islam</w:t>
            </w:r>
          </w:p>
        </w:tc>
        <w:tc>
          <w:tcPr>
            <w:tcW w:w="4366" w:type="dxa"/>
            <w:gridSpan w:val="2"/>
            <w:shd w:val="clear" w:color="auto" w:fill="E5DFEC" w:themeFill="accent4" w:themeFillTint="33"/>
          </w:tcPr>
          <w:p w14:paraId="486AA58E" w14:textId="3413EBC4" w:rsidR="0019443C" w:rsidRPr="00502DA3" w:rsidRDefault="00A76F42" w:rsidP="0019443C">
            <w:pPr>
              <w:rPr>
                <w:b/>
                <w:bCs/>
                <w:sz w:val="20"/>
                <w:szCs w:val="20"/>
                <w:u w:val="single"/>
              </w:rPr>
            </w:pPr>
            <w:r w:rsidRPr="00502DA3">
              <w:rPr>
                <w:b/>
                <w:bCs/>
                <w:sz w:val="20"/>
                <w:szCs w:val="20"/>
                <w:u w:val="single"/>
              </w:rPr>
              <w:t>Ritual-</w:t>
            </w:r>
            <w:r w:rsidR="00502DA3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502DA3" w:rsidRPr="00502DA3">
              <w:rPr>
                <w:sz w:val="20"/>
                <w:szCs w:val="20"/>
              </w:rPr>
              <w:t>a series of religious actions</w:t>
            </w:r>
          </w:p>
        </w:tc>
      </w:tr>
      <w:tr w:rsidR="00AA7760" w14:paraId="2FEF9BE4" w14:textId="77777777" w:rsidTr="005F1F15">
        <w:trPr>
          <w:trHeight w:val="531"/>
        </w:trPr>
        <w:tc>
          <w:tcPr>
            <w:tcW w:w="3936" w:type="dxa"/>
            <w:gridSpan w:val="2"/>
            <w:shd w:val="clear" w:color="auto" w:fill="E5DFEC" w:themeFill="accent4" w:themeFillTint="33"/>
          </w:tcPr>
          <w:p w14:paraId="3885C1D3" w14:textId="272E0D8F" w:rsidR="0019443C" w:rsidRPr="000C4959" w:rsidRDefault="0062031B" w:rsidP="0019443C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llah</w:t>
            </w:r>
            <w:r w:rsidR="0019443C" w:rsidRPr="000C4959">
              <w:rPr>
                <w:sz w:val="20"/>
                <w:szCs w:val="20"/>
                <w:u w:val="single"/>
              </w:rPr>
              <w:t xml:space="preserve">– </w:t>
            </w:r>
            <w:r w:rsidR="00502DA3" w:rsidRPr="00502DA3">
              <w:rPr>
                <w:sz w:val="20"/>
                <w:szCs w:val="20"/>
              </w:rPr>
              <w:t>The Arabic name that Muslims use for Go</w:t>
            </w:r>
            <w:r w:rsidR="00502DA3">
              <w:rPr>
                <w:sz w:val="20"/>
                <w:szCs w:val="20"/>
              </w:rPr>
              <w:t>d</w:t>
            </w:r>
          </w:p>
        </w:tc>
        <w:tc>
          <w:tcPr>
            <w:tcW w:w="3969" w:type="dxa"/>
            <w:gridSpan w:val="4"/>
            <w:shd w:val="clear" w:color="auto" w:fill="E5DFEC" w:themeFill="accent4" w:themeFillTint="33"/>
          </w:tcPr>
          <w:p w14:paraId="7E698B73" w14:textId="2795B31B" w:rsidR="0019443C" w:rsidRPr="00502DA3" w:rsidRDefault="00A76F42" w:rsidP="0019443C">
            <w:pPr>
              <w:tabs>
                <w:tab w:val="left" w:pos="2540"/>
              </w:tabs>
              <w:rPr>
                <w:b/>
                <w:sz w:val="20"/>
                <w:szCs w:val="20"/>
              </w:rPr>
            </w:pPr>
            <w:proofErr w:type="spellStart"/>
            <w:r w:rsidRPr="00502DA3">
              <w:rPr>
                <w:b/>
                <w:sz w:val="20"/>
                <w:szCs w:val="20"/>
              </w:rPr>
              <w:t>Adhaan</w:t>
            </w:r>
            <w:proofErr w:type="spellEnd"/>
            <w:r w:rsidR="00502DA3">
              <w:rPr>
                <w:b/>
                <w:sz w:val="20"/>
                <w:szCs w:val="20"/>
              </w:rPr>
              <w:t xml:space="preserve">- </w:t>
            </w:r>
            <w:r w:rsidR="00502DA3" w:rsidRPr="00502DA3">
              <w:rPr>
                <w:bCs/>
                <w:sz w:val="20"/>
                <w:szCs w:val="20"/>
              </w:rPr>
              <w:t>A type of Muslim prayer</w:t>
            </w:r>
          </w:p>
        </w:tc>
        <w:tc>
          <w:tcPr>
            <w:tcW w:w="3997" w:type="dxa"/>
            <w:gridSpan w:val="4"/>
            <w:shd w:val="clear" w:color="auto" w:fill="E5DFEC" w:themeFill="accent4" w:themeFillTint="33"/>
          </w:tcPr>
          <w:p w14:paraId="3217A5C7" w14:textId="1751184C" w:rsidR="0019443C" w:rsidRPr="00A76F42" w:rsidRDefault="0062031B" w:rsidP="000C4959">
            <w:pPr>
              <w:tabs>
                <w:tab w:val="left" w:pos="2540"/>
              </w:tabs>
              <w:rPr>
                <w:b/>
                <w:sz w:val="20"/>
                <w:szCs w:val="20"/>
                <w:u w:val="single"/>
              </w:rPr>
            </w:pPr>
            <w:r w:rsidRPr="00A76F42">
              <w:rPr>
                <w:b/>
                <w:sz w:val="20"/>
                <w:szCs w:val="20"/>
                <w:u w:val="single"/>
              </w:rPr>
              <w:t>Arabic-</w:t>
            </w:r>
            <w:r w:rsidR="00502DA3" w:rsidRPr="00502DA3">
              <w:rPr>
                <w:bCs/>
                <w:sz w:val="20"/>
                <w:szCs w:val="20"/>
              </w:rPr>
              <w:t>a language</w:t>
            </w:r>
            <w:r w:rsidR="00502DA3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366" w:type="dxa"/>
            <w:gridSpan w:val="2"/>
            <w:shd w:val="clear" w:color="auto" w:fill="E5DFEC" w:themeFill="accent4" w:themeFillTint="33"/>
          </w:tcPr>
          <w:p w14:paraId="503F8574" w14:textId="53EFAB52" w:rsidR="0019443C" w:rsidRPr="00502DA3" w:rsidRDefault="0062031B" w:rsidP="0019443C">
            <w:pPr>
              <w:rPr>
                <w:sz w:val="20"/>
                <w:szCs w:val="20"/>
              </w:rPr>
            </w:pPr>
            <w:r w:rsidRPr="00502DA3">
              <w:rPr>
                <w:sz w:val="20"/>
                <w:szCs w:val="20"/>
              </w:rPr>
              <w:t>Mecca-</w:t>
            </w:r>
            <w:r w:rsidR="00502DA3" w:rsidRPr="00502DA3">
              <w:rPr>
                <w:sz w:val="20"/>
                <w:szCs w:val="20"/>
              </w:rPr>
              <w:t xml:space="preserve"> An important place to Muslims. It is where Muhammed was born</w:t>
            </w:r>
          </w:p>
        </w:tc>
      </w:tr>
      <w:tr w:rsidR="005C4FFA" w14:paraId="6C51DB4F" w14:textId="77777777" w:rsidTr="00027E7D">
        <w:trPr>
          <w:trHeight w:val="58"/>
        </w:trPr>
        <w:tc>
          <w:tcPr>
            <w:tcW w:w="2459" w:type="dxa"/>
            <w:shd w:val="clear" w:color="auto" w:fill="auto"/>
            <w:vAlign w:val="center"/>
          </w:tcPr>
          <w:p w14:paraId="163C511F" w14:textId="59AB1A76" w:rsidR="005C4FFA" w:rsidRPr="00027E7D" w:rsidRDefault="005C4FFA" w:rsidP="005C4FFA">
            <w:pPr>
              <w:jc w:val="center"/>
              <w:rPr>
                <w:b/>
                <w:sz w:val="20"/>
                <w:szCs w:val="20"/>
              </w:rPr>
            </w:pPr>
            <w:r w:rsidRPr="006449FD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b</w:t>
            </w:r>
            <w:r w:rsidRPr="006449FD">
              <w:rPr>
                <w:b/>
                <w:sz w:val="20"/>
                <w:szCs w:val="20"/>
              </w:rPr>
              <w:t>elieve</w:t>
            </w:r>
          </w:p>
        </w:tc>
        <w:tc>
          <w:tcPr>
            <w:tcW w:w="3452" w:type="dxa"/>
            <w:gridSpan w:val="4"/>
            <w:shd w:val="clear" w:color="auto" w:fill="auto"/>
            <w:vAlign w:val="center"/>
          </w:tcPr>
          <w:p w14:paraId="2300DD31" w14:textId="14230D84" w:rsidR="005C4FFA" w:rsidRPr="000C4959" w:rsidRDefault="005C4FFA" w:rsidP="005C4FFA">
            <w:pPr>
              <w:jc w:val="center"/>
              <w:rPr>
                <w:sz w:val="20"/>
                <w:szCs w:val="20"/>
              </w:rPr>
            </w:pPr>
            <w:r w:rsidRPr="006449FD">
              <w:rPr>
                <w:b/>
                <w:sz w:val="20"/>
                <w:szCs w:val="20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p</w:t>
            </w:r>
            <w:r w:rsidRPr="006449FD">
              <w:rPr>
                <w:b/>
                <w:sz w:val="20"/>
                <w:szCs w:val="20"/>
              </w:rPr>
              <w:t>romise</w:t>
            </w:r>
          </w:p>
        </w:tc>
        <w:tc>
          <w:tcPr>
            <w:tcW w:w="3452" w:type="dxa"/>
            <w:gridSpan w:val="3"/>
            <w:shd w:val="clear" w:color="auto" w:fill="auto"/>
            <w:vAlign w:val="center"/>
          </w:tcPr>
          <w:p w14:paraId="73326CDA" w14:textId="1FCA42F8" w:rsidR="005C4FFA" w:rsidRPr="000C4959" w:rsidRDefault="005C4FFA" w:rsidP="005C4FF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difficult</w:t>
            </w:r>
          </w:p>
        </w:tc>
        <w:tc>
          <w:tcPr>
            <w:tcW w:w="3452" w:type="dxa"/>
            <w:gridSpan w:val="3"/>
            <w:shd w:val="clear" w:color="auto" w:fill="auto"/>
            <w:vAlign w:val="center"/>
          </w:tcPr>
          <w:p w14:paraId="7086CF0B" w14:textId="2D77D88C" w:rsidR="005C4FFA" w:rsidRPr="000C4959" w:rsidRDefault="005C4FFA" w:rsidP="005C4FFA">
            <w:pPr>
              <w:tabs>
                <w:tab w:val="left" w:pos="2500"/>
              </w:tabs>
              <w:jc w:val="center"/>
              <w:rPr>
                <w:sz w:val="20"/>
                <w:szCs w:val="20"/>
              </w:rPr>
            </w:pPr>
            <w:r w:rsidRPr="006449FD">
              <w:rPr>
                <w:b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>s</w:t>
            </w:r>
            <w:r w:rsidRPr="006449FD">
              <w:rPr>
                <w:b/>
                <w:sz w:val="20"/>
                <w:szCs w:val="20"/>
              </w:rPr>
              <w:t>trength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EC1CFE7" w14:textId="69BB2C07" w:rsidR="005C4FFA" w:rsidRPr="000C4959" w:rsidRDefault="005C4FFA" w:rsidP="005C4FFA">
            <w:pPr>
              <w:rPr>
                <w:rFonts w:cs="Arial"/>
                <w:sz w:val="20"/>
                <w:szCs w:val="20"/>
                <w:lang w:val="en"/>
              </w:rPr>
            </w:pPr>
            <w:r w:rsidRPr="006449FD">
              <w:rPr>
                <w:rFonts w:cs="Arial"/>
                <w:b/>
                <w:sz w:val="20"/>
                <w:szCs w:val="20"/>
                <w:lang w:val="en"/>
              </w:rPr>
              <w:t xml:space="preserve">                          heard</w:t>
            </w:r>
          </w:p>
        </w:tc>
      </w:tr>
      <w:tr w:rsidR="005C4FFA" w14:paraId="726BFC06" w14:textId="77777777" w:rsidTr="005F1F15">
        <w:trPr>
          <w:trHeight w:val="1405"/>
        </w:trPr>
        <w:tc>
          <w:tcPr>
            <w:tcW w:w="4106" w:type="dxa"/>
            <w:gridSpan w:val="3"/>
            <w:shd w:val="clear" w:color="auto" w:fill="FFFFFF" w:themeFill="background1"/>
          </w:tcPr>
          <w:p w14:paraId="79B458BF" w14:textId="2252D6AE" w:rsidR="005C4FFA" w:rsidRPr="00AA7760" w:rsidRDefault="005C4FFA" w:rsidP="005C4FFA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AA7760"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655D5706" wp14:editId="3ADB432B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254000</wp:posOffset>
                  </wp:positionV>
                  <wp:extent cx="969645" cy="698500"/>
                  <wp:effectExtent l="0" t="0" r="1905" b="6350"/>
                  <wp:wrapTight wrapText="bothSides">
                    <wp:wrapPolygon edited="0">
                      <wp:start x="0" y="0"/>
                      <wp:lineTo x="0" y="21207"/>
                      <wp:lineTo x="21218" y="21207"/>
                      <wp:lineTo x="2121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760">
              <w:rPr>
                <w:rFonts w:eastAsia="Calibri"/>
                <w:b/>
                <w:bCs/>
              </w:rPr>
              <w:t xml:space="preserve">Why is the </w:t>
            </w:r>
            <w:proofErr w:type="spellStart"/>
            <w:r w:rsidRPr="00AA7760">
              <w:rPr>
                <w:rFonts w:eastAsia="Calibri"/>
                <w:b/>
                <w:bCs/>
              </w:rPr>
              <w:t>Qu’ran</w:t>
            </w:r>
            <w:proofErr w:type="spellEnd"/>
            <w:r w:rsidRPr="00AA7760">
              <w:rPr>
                <w:rFonts w:eastAsia="Calibri"/>
                <w:b/>
                <w:bCs/>
              </w:rPr>
              <w:t xml:space="preserve"> special to </w:t>
            </w:r>
            <w:r w:rsidRPr="00502DA3">
              <w:rPr>
                <w:rFonts w:eastAsia="Calibri"/>
                <w:b/>
                <w:bCs/>
                <w:color w:val="000000" w:themeColor="text1"/>
              </w:rPr>
              <w:t>Muslims</w:t>
            </w:r>
            <w:r w:rsidRPr="00502DA3">
              <w:rPr>
                <w:rFonts w:eastAsia="Calibri"/>
                <w:b/>
                <w:bCs/>
              </w:rPr>
              <w:t>?</w:t>
            </w:r>
          </w:p>
          <w:p w14:paraId="0001C24B" w14:textId="20EF95CE" w:rsidR="005C4FFA" w:rsidRPr="00AA7760" w:rsidRDefault="005C4FFA" w:rsidP="005C4FFA">
            <w:pPr>
              <w:rPr>
                <w:rFonts w:eastAsia="Calibri"/>
                <w:b/>
              </w:rPr>
            </w:pPr>
          </w:p>
        </w:tc>
        <w:tc>
          <w:tcPr>
            <w:tcW w:w="3827" w:type="dxa"/>
            <w:gridSpan w:val="4"/>
            <w:shd w:val="clear" w:color="auto" w:fill="FFFFFF" w:themeFill="background1"/>
          </w:tcPr>
          <w:p w14:paraId="5E876E8B" w14:textId="48136D59" w:rsidR="005C4FFA" w:rsidRPr="00281F3C" w:rsidRDefault="005C4FFA" w:rsidP="005C4FFA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6193184E" wp14:editId="18E0F2A1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27305</wp:posOffset>
                  </wp:positionV>
                  <wp:extent cx="1282700" cy="733226"/>
                  <wp:effectExtent l="0" t="0" r="0" b="0"/>
                  <wp:wrapTight wrapText="bothSides">
                    <wp:wrapPolygon edited="0">
                      <wp:start x="0" y="0"/>
                      <wp:lineTo x="0" y="20776"/>
                      <wp:lineTo x="21172" y="20776"/>
                      <wp:lineTo x="2117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73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What do stories teach us about Muslim beliefs? </w:t>
            </w:r>
          </w:p>
          <w:p w14:paraId="0CA8A64A" w14:textId="02F69088" w:rsidR="005C4FFA" w:rsidRPr="00281F3C" w:rsidRDefault="005C4FFA" w:rsidP="005C4FFA">
            <w:pPr>
              <w:jc w:val="center"/>
              <w:rPr>
                <w:b/>
              </w:rPr>
            </w:pPr>
          </w:p>
          <w:p w14:paraId="3D00136A" w14:textId="4B24CE08" w:rsidR="005C4FFA" w:rsidRPr="00281F3C" w:rsidRDefault="005C4FFA" w:rsidP="005C4FFA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02E66959" w14:textId="1CF83A72" w:rsidR="005C4FFA" w:rsidRPr="00281F3C" w:rsidRDefault="005C4FFA" w:rsidP="005C4F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w are Muslim babies welcome in to the </w:t>
            </w:r>
            <w:proofErr w:type="gramStart"/>
            <w:r>
              <w:rPr>
                <w:b/>
                <w:lang w:val="en-US"/>
              </w:rPr>
              <w:t>world ?</w:t>
            </w:r>
            <w:proofErr w:type="gramEnd"/>
          </w:p>
          <w:p w14:paraId="245CE804" w14:textId="79E6F111" w:rsidR="005C4FFA" w:rsidRPr="00281F3C" w:rsidRDefault="005C4FFA" w:rsidP="005C4FFA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25C6EB47" wp14:editId="228E3B12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23495</wp:posOffset>
                  </wp:positionV>
                  <wp:extent cx="876300" cy="621665"/>
                  <wp:effectExtent l="0" t="0" r="0" b="6985"/>
                  <wp:wrapTight wrapText="bothSides">
                    <wp:wrapPolygon edited="0">
                      <wp:start x="0" y="0"/>
                      <wp:lineTo x="0" y="21181"/>
                      <wp:lineTo x="21130" y="21181"/>
                      <wp:lineTo x="2113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3DAF75" w14:textId="30962981" w:rsidR="005C4FFA" w:rsidRPr="00281F3C" w:rsidRDefault="005C4FFA" w:rsidP="005C4FFA">
            <w:pPr>
              <w:rPr>
                <w:b/>
              </w:rPr>
            </w:pPr>
          </w:p>
        </w:tc>
        <w:tc>
          <w:tcPr>
            <w:tcW w:w="4366" w:type="dxa"/>
            <w:gridSpan w:val="2"/>
            <w:shd w:val="clear" w:color="auto" w:fill="FFFFFF" w:themeFill="background1"/>
          </w:tcPr>
          <w:p w14:paraId="2880D25A" w14:textId="285BF680" w:rsidR="005C4FFA" w:rsidRPr="001733E8" w:rsidRDefault="005C4FFA" w:rsidP="005C4FF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733E8">
              <w:rPr>
                <w:rFonts w:cstheme="minorHAnsi"/>
                <w:b/>
                <w:sz w:val="24"/>
                <w:szCs w:val="24"/>
                <w:lang w:val="en-US"/>
              </w:rPr>
              <w:t xml:space="preserve">How do Muslims pray? </w:t>
            </w:r>
          </w:p>
          <w:p w14:paraId="3B560C4A" w14:textId="6B0C5D0C" w:rsidR="005C4FFA" w:rsidRDefault="005C4FFA" w:rsidP="005C4FFA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7082DDE" wp14:editId="7EF2D63B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90170</wp:posOffset>
                  </wp:positionV>
                  <wp:extent cx="927100" cy="521335"/>
                  <wp:effectExtent l="0" t="0" r="6350" b="0"/>
                  <wp:wrapTight wrapText="bothSides">
                    <wp:wrapPolygon edited="0">
                      <wp:start x="0" y="0"/>
                      <wp:lineTo x="0" y="20521"/>
                      <wp:lineTo x="21304" y="20521"/>
                      <wp:lineTo x="21304" y="0"/>
                      <wp:lineTo x="0" y="0"/>
                    </wp:wrapPolygon>
                  </wp:wrapTight>
                  <wp:docPr id="1" name="Picture 1" descr="The Posture of Prayer: A Look at How Muslims P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Posture of Prayer: A Look at How Muslims P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129F08" w14:textId="51EA6124" w:rsidR="005C4FFA" w:rsidRPr="001733E8" w:rsidRDefault="005C4FFA" w:rsidP="005C4F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4FFA" w14:paraId="2BCE9607" w14:textId="77777777" w:rsidTr="005F1F15">
        <w:trPr>
          <w:trHeight w:val="2498"/>
        </w:trPr>
        <w:tc>
          <w:tcPr>
            <w:tcW w:w="4106" w:type="dxa"/>
            <w:gridSpan w:val="3"/>
            <w:shd w:val="clear" w:color="auto" w:fill="FFFFFF" w:themeFill="background1"/>
          </w:tcPr>
          <w:p w14:paraId="23A979D9" w14:textId="1D1DCF50" w:rsidR="005C4FFA" w:rsidRPr="00A76F42" w:rsidRDefault="005C4FFA" w:rsidP="005C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6F42">
              <w:rPr>
                <w:sz w:val="24"/>
                <w:szCs w:val="24"/>
              </w:rPr>
              <w:t>The</w:t>
            </w:r>
            <w:r w:rsidRPr="00A76F42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A76F42">
              <w:rPr>
                <w:color w:val="FF0000"/>
                <w:sz w:val="24"/>
                <w:szCs w:val="24"/>
              </w:rPr>
              <w:t>Qu’ran</w:t>
            </w:r>
            <w:proofErr w:type="spellEnd"/>
            <w:r w:rsidRPr="00A76F42">
              <w:rPr>
                <w:color w:val="FFC000"/>
                <w:sz w:val="24"/>
                <w:szCs w:val="24"/>
              </w:rPr>
              <w:t xml:space="preserve"> </w:t>
            </w:r>
            <w:r w:rsidRPr="00A76F42">
              <w:rPr>
                <w:sz w:val="24"/>
                <w:szCs w:val="24"/>
              </w:rPr>
              <w:t xml:space="preserve">is the holy book of </w:t>
            </w:r>
            <w:r w:rsidRPr="00A76F42">
              <w:rPr>
                <w:color w:val="FF0000"/>
                <w:sz w:val="24"/>
                <w:szCs w:val="24"/>
              </w:rPr>
              <w:t>Islam</w:t>
            </w:r>
            <w:r w:rsidRPr="00A76F42">
              <w:rPr>
                <w:sz w:val="24"/>
                <w:szCs w:val="24"/>
              </w:rPr>
              <w:t xml:space="preserve">.  </w:t>
            </w:r>
            <w:r w:rsidRPr="00A76F42">
              <w:rPr>
                <w:color w:val="FF0000"/>
                <w:sz w:val="24"/>
                <w:szCs w:val="24"/>
              </w:rPr>
              <w:t>Islam</w:t>
            </w:r>
            <w:r w:rsidRPr="00A76F42">
              <w:rPr>
                <w:sz w:val="24"/>
                <w:szCs w:val="24"/>
              </w:rPr>
              <w:t xml:space="preserve"> is A way of life taught by</w:t>
            </w:r>
            <w:r w:rsidRPr="00A76F42">
              <w:rPr>
                <w:color w:val="FF0000"/>
                <w:sz w:val="24"/>
                <w:szCs w:val="24"/>
              </w:rPr>
              <w:t xml:space="preserve"> Allah </w:t>
            </w:r>
            <w:r w:rsidRPr="00A76F42">
              <w:rPr>
                <w:sz w:val="24"/>
                <w:szCs w:val="24"/>
              </w:rPr>
              <w:t xml:space="preserve">and the followers of </w:t>
            </w:r>
            <w:r w:rsidRPr="00A76F42">
              <w:rPr>
                <w:color w:val="FF0000"/>
                <w:sz w:val="24"/>
                <w:szCs w:val="24"/>
              </w:rPr>
              <w:t>Islam</w:t>
            </w:r>
            <w:r w:rsidRPr="00A76F42">
              <w:rPr>
                <w:sz w:val="24"/>
                <w:szCs w:val="24"/>
              </w:rPr>
              <w:t xml:space="preserve"> are known as </w:t>
            </w:r>
            <w:r w:rsidRPr="00A76F42">
              <w:rPr>
                <w:b/>
                <w:bCs/>
                <w:color w:val="000000" w:themeColor="text1"/>
                <w:sz w:val="24"/>
                <w:szCs w:val="24"/>
              </w:rPr>
              <w:t>Muslims.</w:t>
            </w:r>
            <w:r w:rsidRPr="00A76F4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76F42">
              <w:rPr>
                <w:sz w:val="24"/>
                <w:szCs w:val="24"/>
              </w:rPr>
              <w:t xml:space="preserve">The </w:t>
            </w:r>
            <w:proofErr w:type="spellStart"/>
            <w:r w:rsidRPr="00A76F42">
              <w:rPr>
                <w:sz w:val="24"/>
                <w:szCs w:val="24"/>
              </w:rPr>
              <w:t>Qu’ran</w:t>
            </w:r>
            <w:proofErr w:type="spellEnd"/>
            <w:r w:rsidRPr="00A76F42">
              <w:rPr>
                <w:sz w:val="24"/>
                <w:szCs w:val="24"/>
              </w:rPr>
              <w:t xml:space="preserve"> is a book in the Arabic language that Muslims believe to be the actual words of Allah. </w:t>
            </w:r>
          </w:p>
          <w:p w14:paraId="0EAC2ABB" w14:textId="1BA6F047" w:rsidR="005C4FFA" w:rsidRPr="00A76F42" w:rsidRDefault="005C4FFA" w:rsidP="005C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6F42">
              <w:rPr>
                <w:sz w:val="24"/>
                <w:szCs w:val="24"/>
              </w:rPr>
              <w:t xml:space="preserve"> In the </w:t>
            </w:r>
            <w:proofErr w:type="spellStart"/>
            <w:r w:rsidRPr="00A76F42">
              <w:rPr>
                <w:color w:val="FF0000"/>
                <w:sz w:val="24"/>
                <w:szCs w:val="24"/>
              </w:rPr>
              <w:t>Qu’ran</w:t>
            </w:r>
            <w:proofErr w:type="spellEnd"/>
            <w:r w:rsidRPr="00A76F42">
              <w:rPr>
                <w:color w:val="FF0000"/>
                <w:sz w:val="24"/>
                <w:szCs w:val="24"/>
              </w:rPr>
              <w:t xml:space="preserve">, </w:t>
            </w:r>
            <w:r w:rsidRPr="00A76F42">
              <w:rPr>
                <w:sz w:val="24"/>
                <w:szCs w:val="24"/>
              </w:rPr>
              <w:t xml:space="preserve">Allah tells </w:t>
            </w:r>
            <w:r w:rsidRPr="00A76F42">
              <w:rPr>
                <w:b/>
                <w:bCs/>
                <w:color w:val="000000" w:themeColor="text1"/>
                <w:sz w:val="24"/>
                <w:szCs w:val="24"/>
              </w:rPr>
              <w:t xml:space="preserve">Muslims </w:t>
            </w:r>
            <w:r w:rsidRPr="00A76F42">
              <w:rPr>
                <w:sz w:val="24"/>
                <w:szCs w:val="24"/>
              </w:rPr>
              <w:t xml:space="preserve">how they should worship him and how they should behave towards each other. The </w:t>
            </w:r>
            <w:proofErr w:type="spellStart"/>
            <w:r w:rsidRPr="00A76F42">
              <w:rPr>
                <w:color w:val="FF0000"/>
                <w:sz w:val="24"/>
                <w:szCs w:val="24"/>
              </w:rPr>
              <w:t>Qu’ran</w:t>
            </w:r>
            <w:proofErr w:type="spellEnd"/>
            <w:r w:rsidRPr="00A76F42">
              <w:rPr>
                <w:sz w:val="24"/>
                <w:szCs w:val="24"/>
              </w:rPr>
              <w:t xml:space="preserve"> is a collection of signs of Allah’s </w:t>
            </w:r>
            <w:proofErr w:type="spellStart"/>
            <w:r w:rsidRPr="00A76F42">
              <w:rPr>
                <w:sz w:val="24"/>
                <w:szCs w:val="24"/>
              </w:rPr>
              <w:t>existance</w:t>
            </w:r>
            <w:proofErr w:type="spellEnd"/>
            <w:r w:rsidRPr="00A76F42">
              <w:rPr>
                <w:sz w:val="24"/>
                <w:szCs w:val="24"/>
              </w:rPr>
              <w:t xml:space="preserve"> and instructions for how </w:t>
            </w:r>
            <w:r w:rsidRPr="00A76F42">
              <w:rPr>
                <w:b/>
                <w:bCs/>
                <w:color w:val="000000" w:themeColor="text1"/>
                <w:sz w:val="24"/>
                <w:szCs w:val="24"/>
              </w:rPr>
              <w:t>Muslims</w:t>
            </w:r>
            <w:r w:rsidRPr="00A76F42">
              <w:rPr>
                <w:sz w:val="24"/>
                <w:szCs w:val="24"/>
              </w:rPr>
              <w:t xml:space="preserve"> should live their lives. </w:t>
            </w:r>
          </w:p>
          <w:p w14:paraId="13019F2B" w14:textId="4E74D41E" w:rsidR="005C4FFA" w:rsidRPr="00A76F42" w:rsidRDefault="005C4FFA" w:rsidP="005C4FFA">
            <w:pPr>
              <w:rPr>
                <w:rFonts w:cstheme="minorHAnsi"/>
                <w:sz w:val="24"/>
                <w:szCs w:val="24"/>
              </w:rPr>
            </w:pPr>
            <w:r w:rsidRPr="00A76F4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A76F42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A76F42">
              <w:rPr>
                <w:rFonts w:cstheme="minorHAnsi"/>
                <w:color w:val="FF0000"/>
                <w:sz w:val="24"/>
                <w:szCs w:val="24"/>
              </w:rPr>
              <w:t>Qu’ran</w:t>
            </w:r>
            <w:proofErr w:type="spellEnd"/>
            <w:r w:rsidRPr="00A76F4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A76F42">
              <w:rPr>
                <w:rFonts w:cstheme="minorHAnsi"/>
                <w:sz w:val="24"/>
                <w:szCs w:val="24"/>
              </w:rPr>
              <w:t xml:space="preserve">becomes part of a Muslim’s life from an early age. </w:t>
            </w:r>
            <w:proofErr w:type="spellStart"/>
            <w:r w:rsidRPr="00A76F42">
              <w:rPr>
                <w:rFonts w:cstheme="minorHAnsi"/>
                <w:sz w:val="24"/>
                <w:szCs w:val="24"/>
              </w:rPr>
              <w:t>Chidlren</w:t>
            </w:r>
            <w:proofErr w:type="spellEnd"/>
            <w:r w:rsidRPr="00A76F42">
              <w:rPr>
                <w:rFonts w:cstheme="minorHAnsi"/>
                <w:sz w:val="24"/>
                <w:szCs w:val="24"/>
              </w:rPr>
              <w:t xml:space="preserve"> learn to read it at home or by attending Islamic school after their regular school day and at weekends/ There are many ways children can learn the</w:t>
            </w:r>
            <w:r w:rsidRPr="00A76F4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76F42">
              <w:rPr>
                <w:rFonts w:cstheme="minorHAnsi"/>
                <w:color w:val="FF0000"/>
                <w:sz w:val="24"/>
                <w:szCs w:val="24"/>
              </w:rPr>
              <w:t>Qu’ran</w:t>
            </w:r>
            <w:proofErr w:type="spellEnd"/>
            <w:r w:rsidRPr="00A76F42">
              <w:rPr>
                <w:rFonts w:cstheme="minorHAnsi"/>
                <w:sz w:val="24"/>
                <w:szCs w:val="24"/>
              </w:rPr>
              <w:t xml:space="preserve"> and also learn about the Prophet Muhammed </w:t>
            </w:r>
            <w:proofErr w:type="gramStart"/>
            <w:r w:rsidRPr="00A76F42">
              <w:rPr>
                <w:rFonts w:cstheme="minorHAnsi"/>
                <w:sz w:val="24"/>
                <w:szCs w:val="24"/>
              </w:rPr>
              <w:t xml:space="preserve">( </w:t>
            </w:r>
            <w:proofErr w:type="spellStart"/>
            <w:r w:rsidRPr="00A76F42">
              <w:rPr>
                <w:rFonts w:cstheme="minorHAnsi"/>
                <w:sz w:val="24"/>
                <w:szCs w:val="24"/>
              </w:rPr>
              <w:t>pbuh</w:t>
            </w:r>
            <w:proofErr w:type="spellEnd"/>
            <w:proofErr w:type="gramEnd"/>
            <w:r w:rsidRPr="00A76F42">
              <w:rPr>
                <w:rFonts w:cstheme="minorHAnsi"/>
                <w:sz w:val="24"/>
                <w:szCs w:val="24"/>
              </w:rPr>
              <w:t>).</w:t>
            </w:r>
          </w:p>
          <w:p w14:paraId="1AB1E08A" w14:textId="5E0FE404" w:rsidR="005C4FFA" w:rsidRPr="00AA7760" w:rsidRDefault="005C4FFA" w:rsidP="005C3150">
            <w:bookmarkStart w:id="0" w:name="_GoBack"/>
            <w:bookmarkEnd w:id="0"/>
          </w:p>
        </w:tc>
        <w:tc>
          <w:tcPr>
            <w:tcW w:w="3827" w:type="dxa"/>
            <w:gridSpan w:val="4"/>
            <w:shd w:val="clear" w:color="auto" w:fill="FFFFFF" w:themeFill="background1"/>
          </w:tcPr>
          <w:p w14:paraId="2B607559" w14:textId="72FA5252" w:rsidR="005C4FFA" w:rsidRPr="00BB70E5" w:rsidRDefault="005C4FFA" w:rsidP="005C4FFA">
            <w:pPr>
              <w:tabs>
                <w:tab w:val="left" w:pos="2940"/>
              </w:tabs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BB70E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The </w:t>
            </w:r>
            <w:r w:rsidRPr="00A76F42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 xml:space="preserve">prophet Muhammad </w:t>
            </w:r>
            <w:r w:rsidRPr="00BB70E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was the founder of the religion of </w:t>
            </w:r>
            <w:r w:rsidRPr="00AA7760">
              <w:rPr>
                <w:rFonts w:cstheme="minorHAnsi"/>
                <w:color w:val="FF0000"/>
                <w:sz w:val="24"/>
                <w:szCs w:val="24"/>
              </w:rPr>
              <w:t>Islam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BB70E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Followers of Islam, believe that Muhammad received messages from Allah (God). These messages were later collected into t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he </w:t>
            </w:r>
            <w:proofErr w:type="spellStart"/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Qu’ran</w:t>
            </w:r>
            <w:proofErr w:type="spellEnd"/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B70E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the holy book of </w:t>
            </w:r>
            <w:r w:rsidRPr="00AA7760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Islam</w:t>
            </w:r>
            <w:r w:rsidRPr="00BB70E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48057ED" w14:textId="7B334F75" w:rsidR="005C4FFA" w:rsidRDefault="005C4FFA" w:rsidP="005C4FF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A76F4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Muslims</w:t>
            </w:r>
            <w:r w:rsidRPr="00BB70E5">
              <w:rPr>
                <w:rFonts w:eastAsia="Calibri" w:cstheme="minorHAnsi"/>
                <w:sz w:val="24"/>
                <w:szCs w:val="24"/>
              </w:rPr>
              <w:t xml:space="preserve"> believe that </w:t>
            </w:r>
            <w:r w:rsidRPr="00A76F42">
              <w:rPr>
                <w:rFonts w:eastAsia="Calibri" w:cstheme="minorHAnsi"/>
                <w:color w:val="FF0000"/>
                <w:sz w:val="24"/>
                <w:szCs w:val="24"/>
              </w:rPr>
              <w:t>Muhammad</w:t>
            </w:r>
            <w:r w:rsidRPr="00BB70E5">
              <w:rPr>
                <w:rFonts w:eastAsia="Calibri" w:cstheme="minorHAnsi"/>
                <w:sz w:val="24"/>
                <w:szCs w:val="24"/>
              </w:rPr>
              <w:t xml:space="preserve"> (</w:t>
            </w:r>
            <w:proofErr w:type="spellStart"/>
            <w:r w:rsidRPr="00BB70E5">
              <w:rPr>
                <w:rFonts w:eastAsia="Calibri" w:cstheme="minorHAnsi"/>
                <w:sz w:val="24"/>
                <w:szCs w:val="24"/>
              </w:rPr>
              <w:t>pbuh</w:t>
            </w:r>
            <w:proofErr w:type="spellEnd"/>
            <w:r w:rsidRPr="00BB70E5">
              <w:rPr>
                <w:rFonts w:eastAsia="Calibri" w:cstheme="minorHAnsi"/>
                <w:sz w:val="24"/>
                <w:szCs w:val="24"/>
              </w:rPr>
              <w:t>) is the final prophet of Allah. The prophet Muhammed (</w:t>
            </w:r>
            <w:proofErr w:type="spellStart"/>
            <w:r w:rsidRPr="00BB70E5">
              <w:rPr>
                <w:rFonts w:eastAsia="Calibri" w:cstheme="minorHAnsi"/>
                <w:sz w:val="24"/>
                <w:szCs w:val="24"/>
              </w:rPr>
              <w:t>pbuh</w:t>
            </w:r>
            <w:proofErr w:type="spellEnd"/>
            <w:r w:rsidRPr="00BB70E5">
              <w:rPr>
                <w:rFonts w:eastAsia="Calibri" w:cstheme="minorHAnsi"/>
                <w:sz w:val="24"/>
                <w:szCs w:val="24"/>
              </w:rPr>
              <w:t>) is seen as</w:t>
            </w:r>
            <w:r>
              <w:rPr>
                <w:rFonts w:eastAsia="Calibri" w:cstheme="minorHAnsi"/>
                <w:sz w:val="24"/>
                <w:szCs w:val="24"/>
              </w:rPr>
              <w:t xml:space="preserve"> a</w:t>
            </w:r>
            <w:r w:rsidRPr="00BB70E5">
              <w:rPr>
                <w:rFonts w:eastAsia="Calibri" w:cstheme="minorHAnsi"/>
                <w:sz w:val="24"/>
                <w:szCs w:val="24"/>
              </w:rPr>
              <w:t xml:space="preserve"> source of moral and religious teaching and guidance for </w:t>
            </w:r>
            <w:r w:rsidRPr="00A76F4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Muslims</w:t>
            </w:r>
            <w:r w:rsidRPr="00BB70E5">
              <w:rPr>
                <w:rFonts w:eastAsia="Calibri" w:cstheme="minorHAnsi"/>
                <w:sz w:val="24"/>
                <w:szCs w:val="24"/>
              </w:rPr>
              <w:t xml:space="preserve"> and so there are many stories about hi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D67484F" w14:textId="77777777" w:rsidR="005C4FFA" w:rsidRDefault="005C4FFA" w:rsidP="005C4FFA">
            <w:pPr>
              <w:rPr>
                <w:rFonts w:eastAsia="Calibri" w:cstheme="minorHAnsi"/>
                <w:sz w:val="24"/>
                <w:szCs w:val="24"/>
              </w:rPr>
            </w:pPr>
          </w:p>
          <w:p w14:paraId="2859BF22" w14:textId="5E4DF888" w:rsidR="005C4FFA" w:rsidRPr="00502DA3" w:rsidRDefault="005C4FFA" w:rsidP="005C4FF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BB70E5">
              <w:rPr>
                <w:rFonts w:eastAsia="Calibri" w:cstheme="minorHAnsi"/>
                <w:sz w:val="24"/>
                <w:szCs w:val="24"/>
              </w:rPr>
              <w:t>One particular story, The Crying Camel teaches Muslim</w:t>
            </w:r>
            <w:r>
              <w:rPr>
                <w:rFonts w:eastAsia="Calibri" w:cstheme="minorHAnsi"/>
                <w:sz w:val="24"/>
                <w:szCs w:val="24"/>
              </w:rPr>
              <w:t>’s</w:t>
            </w:r>
            <w:r w:rsidRPr="00BB70E5">
              <w:rPr>
                <w:rFonts w:eastAsia="Calibri" w:cstheme="minorHAnsi"/>
                <w:sz w:val="24"/>
                <w:szCs w:val="24"/>
              </w:rPr>
              <w:t xml:space="preserve"> to show kindness and respect for all </w:t>
            </w:r>
            <w:r w:rsidRPr="00A76F42">
              <w:rPr>
                <w:rFonts w:eastAsia="Calibri" w:cstheme="minorHAnsi"/>
                <w:color w:val="FF0000"/>
                <w:sz w:val="24"/>
                <w:szCs w:val="24"/>
              </w:rPr>
              <w:t xml:space="preserve">Allah’s </w:t>
            </w:r>
            <w:r w:rsidRPr="00BB70E5">
              <w:rPr>
                <w:rFonts w:eastAsia="Calibri" w:cstheme="minorHAnsi"/>
                <w:sz w:val="24"/>
                <w:szCs w:val="24"/>
              </w:rPr>
              <w:t>creatures</w:t>
            </w:r>
            <w:r>
              <w:rPr>
                <w:rFonts w:ascii="Gill Sans MT" w:eastAsia="Calibri" w:hAnsi="Gill Sans M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7AED9ACF" w14:textId="77777777" w:rsidR="005C4FFA" w:rsidRDefault="005C4FFA" w:rsidP="005C4FFA">
            <w:pPr>
              <w:pStyle w:val="NormalWeb"/>
              <w:spacing w:before="0" w:beforeAutospacing="0" w:after="225" w:afterAutospacing="0" w:line="312" w:lineRule="atLeast"/>
              <w:rPr>
                <w:rFonts w:asciiTheme="minorHAnsi" w:hAnsiTheme="minorHAnsi" w:cstheme="minorHAnsi"/>
              </w:rPr>
            </w:pPr>
            <w:r w:rsidRPr="00A76F4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uslims</w:t>
            </w:r>
            <w:r w:rsidRPr="008473A9">
              <w:rPr>
                <w:rFonts w:asciiTheme="minorHAnsi" w:hAnsiTheme="minorHAnsi" w:cstheme="minorHAnsi"/>
              </w:rPr>
              <w:t xml:space="preserve"> have some very simple rites for welcoming a child.</w:t>
            </w:r>
          </w:p>
          <w:p w14:paraId="407BF3CB" w14:textId="3FF5ECF5" w:rsidR="005C4FFA" w:rsidRPr="008473A9" w:rsidRDefault="005C4FFA" w:rsidP="005C4FFA">
            <w:pPr>
              <w:pStyle w:val="NormalWeb"/>
              <w:spacing w:before="0" w:beforeAutospacing="0" w:after="225" w:afterAutospacing="0" w:line="312" w:lineRule="atLeast"/>
              <w:rPr>
                <w:rFonts w:asciiTheme="minorHAnsi" w:hAnsiTheme="minorHAnsi" w:cstheme="minorHAnsi"/>
              </w:rPr>
            </w:pPr>
            <w:r w:rsidRPr="008473A9">
              <w:rPr>
                <w:rFonts w:asciiTheme="minorHAnsi" w:hAnsiTheme="minorHAnsi" w:cstheme="minorHAnsi"/>
              </w:rPr>
              <w:t xml:space="preserve">The Muslim call to prayer or </w:t>
            </w:r>
            <w:proofErr w:type="spellStart"/>
            <w:r w:rsidRPr="00A76F42">
              <w:rPr>
                <w:rFonts w:asciiTheme="minorHAnsi" w:hAnsiTheme="minorHAnsi" w:cstheme="minorHAnsi"/>
                <w:color w:val="FF0000"/>
              </w:rPr>
              <w:t>Adhaan</w:t>
            </w:r>
            <w:proofErr w:type="spellEnd"/>
            <w:r w:rsidRPr="00A76F42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8473A9">
              <w:rPr>
                <w:rFonts w:asciiTheme="minorHAnsi" w:hAnsiTheme="minorHAnsi" w:cstheme="minorHAnsi"/>
              </w:rPr>
              <w:t xml:space="preserve">("God is great, there is no God but </w:t>
            </w:r>
            <w:r w:rsidRPr="00A76F42">
              <w:rPr>
                <w:rFonts w:asciiTheme="minorHAnsi" w:hAnsiTheme="minorHAnsi" w:cstheme="minorHAnsi"/>
                <w:color w:val="FF0000"/>
              </w:rPr>
              <w:t xml:space="preserve">Allah. Muhammad </w:t>
            </w:r>
            <w:r w:rsidRPr="008473A9">
              <w:rPr>
                <w:rFonts w:asciiTheme="minorHAnsi" w:hAnsiTheme="minorHAnsi" w:cstheme="minorHAnsi"/>
              </w:rPr>
              <w:t xml:space="preserve">is the messenger of Allah. Come to prayer.") are the first words a </w:t>
            </w:r>
            <w:proofErr w:type="spellStart"/>
            <w:r w:rsidRPr="008473A9">
              <w:rPr>
                <w:rFonts w:asciiTheme="minorHAnsi" w:hAnsiTheme="minorHAnsi" w:cstheme="minorHAnsi"/>
              </w:rPr>
              <w:t>newborn</w:t>
            </w:r>
            <w:proofErr w:type="spellEnd"/>
            <w:r w:rsidRPr="008473A9">
              <w:rPr>
                <w:rFonts w:asciiTheme="minorHAnsi" w:hAnsiTheme="minorHAnsi" w:cstheme="minorHAnsi"/>
              </w:rPr>
              <w:t xml:space="preserve"> Muslim baby should hear. They are whispered into the right ear of the child by his or her father.</w:t>
            </w:r>
          </w:p>
          <w:p w14:paraId="6DD53626" w14:textId="1B0C3056" w:rsidR="005C4FFA" w:rsidRPr="005C3150" w:rsidRDefault="005C4FFA" w:rsidP="005C4FFA">
            <w:pPr>
              <w:pStyle w:val="NormalWeb"/>
              <w:spacing w:before="0" w:beforeAutospacing="0" w:after="225" w:afterAutospacing="0" w:line="312" w:lineRule="atLeast"/>
              <w:rPr>
                <w:rFonts w:asciiTheme="minorHAnsi" w:hAnsiTheme="minorHAnsi" w:cstheme="minorHAnsi"/>
              </w:rPr>
            </w:pPr>
            <w:r w:rsidRPr="008473A9">
              <w:rPr>
                <w:rFonts w:asciiTheme="minorHAnsi" w:hAnsiTheme="minorHAnsi" w:cstheme="minorHAnsi"/>
              </w:rPr>
              <w:t xml:space="preserve">The baby's first taste should be something sweet, so parents may chew a piece of date and rub the juice along the baby's gums. It was a practice carried out by the </w:t>
            </w:r>
            <w:r w:rsidRPr="00A76F42">
              <w:rPr>
                <w:rFonts w:asciiTheme="minorHAnsi" w:hAnsiTheme="minorHAnsi" w:cstheme="minorHAnsi"/>
                <w:color w:val="FF0000"/>
              </w:rPr>
              <w:t xml:space="preserve">Prophet Muhammed </w:t>
            </w:r>
            <w:r w:rsidRPr="008473A9">
              <w:rPr>
                <w:rFonts w:asciiTheme="minorHAnsi" w:hAnsiTheme="minorHAnsi" w:cstheme="minorHAnsi"/>
              </w:rPr>
              <w:t>and is believed to help tiny digestive systems to kick in.</w:t>
            </w:r>
          </w:p>
        </w:tc>
        <w:tc>
          <w:tcPr>
            <w:tcW w:w="4366" w:type="dxa"/>
            <w:gridSpan w:val="2"/>
            <w:shd w:val="clear" w:color="auto" w:fill="FFFFFF" w:themeFill="background1"/>
          </w:tcPr>
          <w:p w14:paraId="384D1C3B" w14:textId="3D094220" w:rsidR="005C4FFA" w:rsidRPr="005F1F15" w:rsidRDefault="005C4FFA" w:rsidP="005C4F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1F15">
              <w:rPr>
                <w:rFonts w:cstheme="minorHAnsi"/>
                <w:color w:val="FF0000"/>
                <w:sz w:val="24"/>
                <w:szCs w:val="24"/>
              </w:rPr>
              <w:t>Salah</w:t>
            </w:r>
            <w:r w:rsidRPr="005F1F15">
              <w:rPr>
                <w:rFonts w:cstheme="minorHAnsi"/>
                <w:color w:val="000000" w:themeColor="text1"/>
                <w:sz w:val="24"/>
                <w:szCs w:val="24"/>
              </w:rPr>
              <w:t xml:space="preserve"> is the</w:t>
            </w:r>
            <w:r w:rsidRPr="005F1F15">
              <w:rPr>
                <w:rFonts w:cstheme="minorHAnsi"/>
                <w:color w:val="FF0000"/>
                <w:sz w:val="24"/>
                <w:szCs w:val="24"/>
              </w:rPr>
              <w:t xml:space="preserve"> Arabic </w:t>
            </w:r>
            <w:r w:rsidRPr="005F1F15">
              <w:rPr>
                <w:rFonts w:cstheme="minorHAnsi"/>
                <w:color w:val="000000" w:themeColor="text1"/>
                <w:sz w:val="24"/>
                <w:szCs w:val="24"/>
              </w:rPr>
              <w:t>word for prayer</w:t>
            </w:r>
          </w:p>
          <w:p w14:paraId="348780D4" w14:textId="13B33FBD" w:rsidR="005C4FFA" w:rsidRDefault="005C4FFA" w:rsidP="005C4FFA">
            <w:pPr>
              <w:rPr>
                <w:rFonts w:cstheme="minorHAnsi"/>
                <w:sz w:val="24"/>
                <w:szCs w:val="24"/>
              </w:rPr>
            </w:pPr>
            <w:r w:rsidRPr="00A76F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uslims</w:t>
            </w:r>
            <w:r w:rsidRPr="001733E8">
              <w:rPr>
                <w:rFonts w:cstheme="minorHAnsi"/>
                <w:sz w:val="24"/>
                <w:szCs w:val="24"/>
              </w:rPr>
              <w:t xml:space="preserve"> can pray </w:t>
            </w:r>
            <w:proofErr w:type="gramStart"/>
            <w:r w:rsidRPr="001733E8">
              <w:rPr>
                <w:rFonts w:cstheme="minorHAnsi"/>
                <w:sz w:val="24"/>
                <w:szCs w:val="24"/>
              </w:rPr>
              <w:t>anywhere,</w:t>
            </w:r>
            <w:proofErr w:type="gramEnd"/>
            <w:r w:rsidRPr="001733E8">
              <w:rPr>
                <w:rFonts w:cstheme="minorHAnsi"/>
                <w:sz w:val="24"/>
                <w:szCs w:val="24"/>
              </w:rPr>
              <w:t xml:space="preserve"> it doesn’t have to be in a </w:t>
            </w:r>
            <w:r w:rsidRPr="00AA7760">
              <w:rPr>
                <w:rFonts w:cstheme="minorHAnsi"/>
                <w:color w:val="FF0000"/>
                <w:sz w:val="24"/>
                <w:szCs w:val="24"/>
              </w:rPr>
              <w:t>Mosque</w:t>
            </w:r>
            <w:r w:rsidRPr="001733E8">
              <w:rPr>
                <w:rFonts w:cstheme="minorHAnsi"/>
                <w:sz w:val="24"/>
                <w:szCs w:val="24"/>
              </w:rPr>
              <w:t>.  But n</w:t>
            </w: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1733E8">
              <w:rPr>
                <w:rFonts w:cstheme="minorHAnsi"/>
                <w:sz w:val="24"/>
                <w:szCs w:val="24"/>
              </w:rPr>
              <w:t xml:space="preserve">matter where, </w:t>
            </w:r>
            <w:r w:rsidRPr="00A76F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uslims</w:t>
            </w:r>
            <w:r w:rsidRPr="001733E8">
              <w:rPr>
                <w:rFonts w:cstheme="minorHAnsi"/>
                <w:sz w:val="24"/>
                <w:szCs w:val="24"/>
              </w:rPr>
              <w:t xml:space="preserve"> must face towards </w:t>
            </w:r>
            <w:r w:rsidRPr="00A76F42">
              <w:rPr>
                <w:rFonts w:cstheme="minorHAnsi"/>
                <w:color w:val="FF0000"/>
                <w:sz w:val="24"/>
                <w:szCs w:val="24"/>
              </w:rPr>
              <w:t xml:space="preserve">Mecca. </w:t>
            </w:r>
          </w:p>
          <w:p w14:paraId="6064633C" w14:textId="011AAD4F" w:rsidR="005C4FFA" w:rsidRPr="001733E8" w:rsidRDefault="005C4FFA" w:rsidP="005C4F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Before </w:t>
            </w:r>
            <w:r w:rsidRPr="00A76F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uslims</w:t>
            </w:r>
            <w:r>
              <w:rPr>
                <w:rFonts w:cstheme="minorHAnsi"/>
                <w:sz w:val="24"/>
                <w:szCs w:val="24"/>
              </w:rPr>
              <w:t xml:space="preserve"> pray, </w:t>
            </w:r>
            <w:r w:rsidRPr="001733E8">
              <w:rPr>
                <w:rFonts w:cstheme="minorHAnsi"/>
                <w:sz w:val="24"/>
                <w:szCs w:val="24"/>
              </w:rPr>
              <w:t>they make an intention to Allah. This helps to remember that God is in front of them and is listening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A0C3C49" w14:textId="394B2BCC" w:rsidR="005C4FFA" w:rsidRPr="001733E8" w:rsidRDefault="005C4FFA" w:rsidP="005C4F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A76F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uslims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1F15">
              <w:rPr>
                <w:rFonts w:cstheme="minorHAnsi"/>
                <w:color w:val="000000" w:themeColor="text1"/>
                <w:sz w:val="24"/>
                <w:szCs w:val="24"/>
              </w:rPr>
              <w:t xml:space="preserve">use a prayer mat </w:t>
            </w:r>
            <w:proofErr w:type="gramStart"/>
            <w:r w:rsidRPr="005F1F15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kneel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own to pray. on</w:t>
            </w:r>
            <w:r w:rsidRPr="001733E8">
              <w:rPr>
                <w:rFonts w:cstheme="minorHAnsi"/>
                <w:sz w:val="24"/>
                <w:szCs w:val="24"/>
              </w:rPr>
              <w:t>ly the palm, knees and forehead touch the ground</w:t>
            </w:r>
            <w:r>
              <w:rPr>
                <w:rFonts w:cstheme="minorHAnsi"/>
                <w:sz w:val="24"/>
                <w:szCs w:val="24"/>
              </w:rPr>
              <w:t>. This helps focus the body and mind on Allah</w:t>
            </w:r>
          </w:p>
          <w:p w14:paraId="4D904BAF" w14:textId="7C964296" w:rsidR="005C4FFA" w:rsidRPr="001733E8" w:rsidRDefault="005C4FFA" w:rsidP="005C4F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At the end of the prayer, </w:t>
            </w:r>
            <w:r w:rsidRPr="00A76F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uslims</w:t>
            </w:r>
            <w:r>
              <w:rPr>
                <w:rFonts w:cstheme="minorHAnsi"/>
                <w:sz w:val="24"/>
                <w:szCs w:val="24"/>
              </w:rPr>
              <w:t xml:space="preserve"> b</w:t>
            </w:r>
            <w:r w:rsidRPr="001733E8">
              <w:rPr>
                <w:rFonts w:cstheme="minorHAnsi"/>
                <w:sz w:val="24"/>
                <w:szCs w:val="24"/>
              </w:rPr>
              <w:t xml:space="preserve">less the angels that keep an eye on those who follow </w:t>
            </w:r>
            <w:r w:rsidRPr="00AA7760">
              <w:rPr>
                <w:rFonts w:cstheme="minorHAnsi"/>
                <w:color w:val="FF0000"/>
                <w:sz w:val="24"/>
                <w:szCs w:val="24"/>
              </w:rPr>
              <w:t>Islam</w:t>
            </w:r>
            <w:r w:rsidRPr="001733E8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61B9922" w14:textId="4E48F507" w:rsidR="005C4FFA" w:rsidRPr="001733E8" w:rsidRDefault="005C4FFA" w:rsidP="005C31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1733E8">
              <w:rPr>
                <w:rFonts w:cstheme="minorHAnsi"/>
                <w:sz w:val="24"/>
                <w:szCs w:val="24"/>
              </w:rPr>
              <w:t>The Muslim prayer is performed</w:t>
            </w:r>
            <w:r w:rsidRPr="005F1F15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5 times a </w:t>
            </w:r>
            <w:proofErr w:type="gramStart"/>
            <w:r w:rsidRPr="005F1F15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day </w:t>
            </w:r>
            <w:r>
              <w:rPr>
                <w:rFonts w:cstheme="minorHAnsi"/>
                <w:sz w:val="24"/>
                <w:szCs w:val="24"/>
              </w:rPr>
              <w:t xml:space="preserve"> by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millions of </w:t>
            </w:r>
            <w:r w:rsidRPr="00A76F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Muslims </w:t>
            </w:r>
            <w:r>
              <w:rPr>
                <w:rFonts w:cstheme="minorHAnsi"/>
                <w:sz w:val="24"/>
                <w:szCs w:val="24"/>
              </w:rPr>
              <w:t xml:space="preserve">all over the world and helps to connects them </w:t>
            </w:r>
            <w:r w:rsidRPr="001733E8">
              <w:rPr>
                <w:rFonts w:cstheme="minorHAnsi"/>
                <w:sz w:val="24"/>
                <w:szCs w:val="24"/>
              </w:rPr>
              <w:t xml:space="preserve">to </w:t>
            </w:r>
            <w:r w:rsidRPr="005F1F15">
              <w:rPr>
                <w:rFonts w:cstheme="minorHAnsi"/>
                <w:color w:val="FF0000"/>
                <w:sz w:val="24"/>
                <w:szCs w:val="24"/>
              </w:rPr>
              <w:t>Allah</w:t>
            </w:r>
            <w:r w:rsidRPr="001733E8">
              <w:rPr>
                <w:rFonts w:cstheme="minorHAnsi"/>
                <w:sz w:val="24"/>
                <w:szCs w:val="24"/>
              </w:rPr>
              <w:t xml:space="preserve"> and other followers of Islam. </w:t>
            </w:r>
          </w:p>
        </w:tc>
      </w:tr>
    </w:tbl>
    <w:p w14:paraId="2F5E5ADE" w14:textId="77777777" w:rsidR="00ED153E" w:rsidRPr="00501E7E" w:rsidRDefault="00ED153E" w:rsidP="00501E7E"/>
    <w:sectPr w:rsidR="00ED153E" w:rsidRPr="00501E7E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AC8"/>
    <w:multiLevelType w:val="hybridMultilevel"/>
    <w:tmpl w:val="B5F2A59C"/>
    <w:lvl w:ilvl="0" w:tplc="75B4DE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A1D"/>
    <w:multiLevelType w:val="hybridMultilevel"/>
    <w:tmpl w:val="5956CEF2"/>
    <w:lvl w:ilvl="0" w:tplc="90B62574">
      <w:start w:val="8432"/>
      <w:numFmt w:val="bullet"/>
      <w:lvlText w:val="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853349"/>
    <w:multiLevelType w:val="hybridMultilevel"/>
    <w:tmpl w:val="46661B28"/>
    <w:lvl w:ilvl="0" w:tplc="3FF656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01497"/>
    <w:multiLevelType w:val="multilevel"/>
    <w:tmpl w:val="2678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C04B91"/>
    <w:multiLevelType w:val="hybridMultilevel"/>
    <w:tmpl w:val="60D0A48C"/>
    <w:lvl w:ilvl="0" w:tplc="133AD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3E"/>
    <w:rsid w:val="00002B8A"/>
    <w:rsid w:val="000220FD"/>
    <w:rsid w:val="00023052"/>
    <w:rsid w:val="00027E7D"/>
    <w:rsid w:val="00046D93"/>
    <w:rsid w:val="000647A1"/>
    <w:rsid w:val="000820F9"/>
    <w:rsid w:val="000C4959"/>
    <w:rsid w:val="000C6324"/>
    <w:rsid w:val="000D336C"/>
    <w:rsid w:val="000E0706"/>
    <w:rsid w:val="000E58A5"/>
    <w:rsid w:val="000E7445"/>
    <w:rsid w:val="000F3DEE"/>
    <w:rsid w:val="000F6961"/>
    <w:rsid w:val="00102C82"/>
    <w:rsid w:val="00107087"/>
    <w:rsid w:val="0011096A"/>
    <w:rsid w:val="001140BA"/>
    <w:rsid w:val="00137E3B"/>
    <w:rsid w:val="00141F4E"/>
    <w:rsid w:val="00164468"/>
    <w:rsid w:val="001733E8"/>
    <w:rsid w:val="001852D0"/>
    <w:rsid w:val="00190B78"/>
    <w:rsid w:val="0019443C"/>
    <w:rsid w:val="001A6C22"/>
    <w:rsid w:val="001D69D8"/>
    <w:rsid w:val="001E1F01"/>
    <w:rsid w:val="002011D2"/>
    <w:rsid w:val="00203596"/>
    <w:rsid w:val="00215E40"/>
    <w:rsid w:val="0022053A"/>
    <w:rsid w:val="002649A1"/>
    <w:rsid w:val="0026580C"/>
    <w:rsid w:val="00276909"/>
    <w:rsid w:val="00281F3C"/>
    <w:rsid w:val="00287833"/>
    <w:rsid w:val="002928F5"/>
    <w:rsid w:val="002A1A3D"/>
    <w:rsid w:val="002C0D58"/>
    <w:rsid w:val="002C0DF3"/>
    <w:rsid w:val="002C2381"/>
    <w:rsid w:val="002C3244"/>
    <w:rsid w:val="002D3407"/>
    <w:rsid w:val="002D69C8"/>
    <w:rsid w:val="002F02D0"/>
    <w:rsid w:val="00312AC6"/>
    <w:rsid w:val="003214A1"/>
    <w:rsid w:val="003370ED"/>
    <w:rsid w:val="00354735"/>
    <w:rsid w:val="00364AEF"/>
    <w:rsid w:val="00383031"/>
    <w:rsid w:val="003978B9"/>
    <w:rsid w:val="003A42F1"/>
    <w:rsid w:val="003A5CE0"/>
    <w:rsid w:val="003C6B00"/>
    <w:rsid w:val="004236B3"/>
    <w:rsid w:val="00423837"/>
    <w:rsid w:val="00452CE0"/>
    <w:rsid w:val="00460B63"/>
    <w:rsid w:val="00466DF0"/>
    <w:rsid w:val="00484E4D"/>
    <w:rsid w:val="00485F57"/>
    <w:rsid w:val="00491B80"/>
    <w:rsid w:val="004B2A84"/>
    <w:rsid w:val="004D2816"/>
    <w:rsid w:val="004D2B0D"/>
    <w:rsid w:val="004D3749"/>
    <w:rsid w:val="004E191A"/>
    <w:rsid w:val="00501E7E"/>
    <w:rsid w:val="00502DA3"/>
    <w:rsid w:val="00530A9C"/>
    <w:rsid w:val="005365A1"/>
    <w:rsid w:val="00546F59"/>
    <w:rsid w:val="005609E3"/>
    <w:rsid w:val="00566E1C"/>
    <w:rsid w:val="00570B09"/>
    <w:rsid w:val="0058628A"/>
    <w:rsid w:val="00593D09"/>
    <w:rsid w:val="005C0304"/>
    <w:rsid w:val="005C3150"/>
    <w:rsid w:val="005C4FFA"/>
    <w:rsid w:val="005F1F15"/>
    <w:rsid w:val="005F4FA4"/>
    <w:rsid w:val="006166CD"/>
    <w:rsid w:val="0062031B"/>
    <w:rsid w:val="006457EE"/>
    <w:rsid w:val="00665503"/>
    <w:rsid w:val="006873A0"/>
    <w:rsid w:val="00696717"/>
    <w:rsid w:val="006A238F"/>
    <w:rsid w:val="006B0A00"/>
    <w:rsid w:val="006B3519"/>
    <w:rsid w:val="006C7664"/>
    <w:rsid w:val="00707866"/>
    <w:rsid w:val="00735985"/>
    <w:rsid w:val="0075142C"/>
    <w:rsid w:val="00752E3B"/>
    <w:rsid w:val="00761479"/>
    <w:rsid w:val="00794085"/>
    <w:rsid w:val="007A619E"/>
    <w:rsid w:val="007B070D"/>
    <w:rsid w:val="007B62EE"/>
    <w:rsid w:val="007D16C7"/>
    <w:rsid w:val="007F075E"/>
    <w:rsid w:val="008473A9"/>
    <w:rsid w:val="008639F2"/>
    <w:rsid w:val="00863A42"/>
    <w:rsid w:val="00892FC8"/>
    <w:rsid w:val="008A30EF"/>
    <w:rsid w:val="008C240A"/>
    <w:rsid w:val="008C2925"/>
    <w:rsid w:val="008D2E77"/>
    <w:rsid w:val="008D4711"/>
    <w:rsid w:val="009308E9"/>
    <w:rsid w:val="009649A7"/>
    <w:rsid w:val="00981820"/>
    <w:rsid w:val="009860A7"/>
    <w:rsid w:val="0098795B"/>
    <w:rsid w:val="00995A19"/>
    <w:rsid w:val="009A0AED"/>
    <w:rsid w:val="009B3E98"/>
    <w:rsid w:val="009C4906"/>
    <w:rsid w:val="009E3373"/>
    <w:rsid w:val="009F475C"/>
    <w:rsid w:val="00A1097C"/>
    <w:rsid w:val="00A31BCD"/>
    <w:rsid w:val="00A76F42"/>
    <w:rsid w:val="00A86121"/>
    <w:rsid w:val="00A907D5"/>
    <w:rsid w:val="00AA0644"/>
    <w:rsid w:val="00AA7760"/>
    <w:rsid w:val="00AB2A39"/>
    <w:rsid w:val="00AD06F9"/>
    <w:rsid w:val="00AE234E"/>
    <w:rsid w:val="00AF7DBB"/>
    <w:rsid w:val="00B07B29"/>
    <w:rsid w:val="00B21081"/>
    <w:rsid w:val="00B21E5C"/>
    <w:rsid w:val="00B40877"/>
    <w:rsid w:val="00B66E52"/>
    <w:rsid w:val="00B77B5E"/>
    <w:rsid w:val="00B86B14"/>
    <w:rsid w:val="00BA5CD7"/>
    <w:rsid w:val="00BB70E5"/>
    <w:rsid w:val="00BE6F59"/>
    <w:rsid w:val="00BF5153"/>
    <w:rsid w:val="00C235EF"/>
    <w:rsid w:val="00C634D7"/>
    <w:rsid w:val="00C8660E"/>
    <w:rsid w:val="00C94A5A"/>
    <w:rsid w:val="00CB63E2"/>
    <w:rsid w:val="00CB666F"/>
    <w:rsid w:val="00CC5180"/>
    <w:rsid w:val="00CE2ADF"/>
    <w:rsid w:val="00CE6B9E"/>
    <w:rsid w:val="00D062CF"/>
    <w:rsid w:val="00D20748"/>
    <w:rsid w:val="00D20A01"/>
    <w:rsid w:val="00D20DF3"/>
    <w:rsid w:val="00D2198C"/>
    <w:rsid w:val="00D33C10"/>
    <w:rsid w:val="00D36022"/>
    <w:rsid w:val="00D36B2E"/>
    <w:rsid w:val="00D42AC0"/>
    <w:rsid w:val="00D512DC"/>
    <w:rsid w:val="00D53BDD"/>
    <w:rsid w:val="00D55C16"/>
    <w:rsid w:val="00D770ED"/>
    <w:rsid w:val="00D835CB"/>
    <w:rsid w:val="00DB72D2"/>
    <w:rsid w:val="00DC1FF7"/>
    <w:rsid w:val="00DF69C4"/>
    <w:rsid w:val="00E2751E"/>
    <w:rsid w:val="00E33C23"/>
    <w:rsid w:val="00E65510"/>
    <w:rsid w:val="00E85719"/>
    <w:rsid w:val="00E8708C"/>
    <w:rsid w:val="00E9213B"/>
    <w:rsid w:val="00EB0D12"/>
    <w:rsid w:val="00EC08EF"/>
    <w:rsid w:val="00ED153E"/>
    <w:rsid w:val="00ED51B3"/>
    <w:rsid w:val="00ED57AF"/>
    <w:rsid w:val="00EE7DA2"/>
    <w:rsid w:val="00F01148"/>
    <w:rsid w:val="00F97164"/>
    <w:rsid w:val="00FB139D"/>
    <w:rsid w:val="00FB1860"/>
    <w:rsid w:val="00FB519F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546C"/>
  <w15:docId w15:val="{8BA950D6-2A38-4C83-AA54-EA4DDCBC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2E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919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241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A020-642F-4993-86FC-DAD4AD7D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luya</dc:creator>
  <cp:lastModifiedBy>Francesca Mongiovi</cp:lastModifiedBy>
  <cp:revision>4</cp:revision>
  <cp:lastPrinted>2019-06-06T13:46:00Z</cp:lastPrinted>
  <dcterms:created xsi:type="dcterms:W3CDTF">2020-04-29T12:58:00Z</dcterms:created>
  <dcterms:modified xsi:type="dcterms:W3CDTF">2021-07-07T13:07:00Z</dcterms:modified>
</cp:coreProperties>
</file>